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EA271B">
        <w:trPr>
          <w:trHeight w:val="1544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A35BBB0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7421ADFB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1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74252D99" w14:textId="55D1C4BC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E83CA0" w:rsidRPr="00390CF9">
              <w:rPr>
                <w:sz w:val="28"/>
                <w:szCs w:val="28"/>
              </w:rPr>
              <w:t>3</w:t>
            </w:r>
            <w:r w:rsidR="00CD589A">
              <w:rPr>
                <w:sz w:val="28"/>
                <w:szCs w:val="28"/>
              </w:rPr>
              <w:t>1</w:t>
            </w:r>
            <w:r w:rsidR="00E83CA0"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1</w:t>
            </w:r>
            <w:r w:rsidR="00E83CA0"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  <w:tr w:rsidR="00F648DF" w:rsidRPr="00390CF9" w14:paraId="031D20FB" w14:textId="77777777" w:rsidTr="00EA271B">
        <w:trPr>
          <w:trHeight w:val="2262"/>
          <w:jc w:val="center"/>
        </w:trPr>
        <w:tc>
          <w:tcPr>
            <w:tcW w:w="536" w:type="dxa"/>
            <w:vAlign w:val="center"/>
          </w:tcPr>
          <w:p w14:paraId="23A1C114" w14:textId="3B7A0F51" w:rsidR="00F648DF" w:rsidRPr="00F648DF" w:rsidRDefault="00F648DF" w:rsidP="00F648DF">
            <w:pPr>
              <w:pStyle w:val="TableParagraph"/>
              <w:ind w:left="0" w:right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1" w:type="dxa"/>
            <w:vAlign w:val="center"/>
          </w:tcPr>
          <w:p w14:paraId="31436127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00F2ED70" w14:textId="77777777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0F78D488" w14:textId="77777777" w:rsidR="00F648DF" w:rsidRPr="00390CF9" w:rsidRDefault="00F648DF" w:rsidP="00F648D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B941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3FBDFFBE" w14:textId="77777777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297E1972" w14:textId="7DA926EF" w:rsidR="00F648DF" w:rsidRPr="00390CF9" w:rsidRDefault="00F648DF" w:rsidP="00F6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A2F6CD" w14:textId="7708EDE1" w:rsidR="00F648DF" w:rsidRPr="00390CF9" w:rsidRDefault="00F648DF" w:rsidP="00F648D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00402087" w14:textId="77777777" w:rsidR="000F1821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на транспортній розв</w:t>
            </w:r>
            <w:r w:rsidRPr="00390CF9">
              <w:rPr>
                <w:sz w:val="28"/>
                <w:szCs w:val="28"/>
                <w:lang w:val="en-US"/>
              </w:rPr>
              <w:t>’</w:t>
            </w:r>
            <w:r w:rsidRPr="00390CF9">
              <w:rPr>
                <w:sz w:val="28"/>
                <w:szCs w:val="28"/>
              </w:rPr>
              <w:t>язці</w:t>
            </w:r>
          </w:p>
          <w:p w14:paraId="37E30A80" w14:textId="12C3E54B" w:rsidR="00F648DF" w:rsidRPr="00390CF9" w:rsidRDefault="00F648DF" w:rsidP="00F648DF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п</w:t>
            </w:r>
            <w:r w:rsidR="000F1821">
              <w:rPr>
                <w:sz w:val="28"/>
                <w:szCs w:val="28"/>
              </w:rPr>
              <w:t>р</w:t>
            </w:r>
            <w:r w:rsidRPr="00390CF9">
              <w:rPr>
                <w:sz w:val="28"/>
                <w:szCs w:val="28"/>
              </w:rPr>
              <w:t>-ту Соборності –</w:t>
            </w:r>
            <w:r w:rsidRPr="00390CF9">
              <w:rPr>
                <w:sz w:val="28"/>
                <w:szCs w:val="28"/>
              </w:rPr>
              <w:br/>
              <w:t xml:space="preserve"> вул. Карпенка-Карого (поблизу ТЦ «Ювант»)</w:t>
            </w:r>
          </w:p>
        </w:tc>
        <w:tc>
          <w:tcPr>
            <w:tcW w:w="1847" w:type="dxa"/>
            <w:vAlign w:val="center"/>
          </w:tcPr>
          <w:p w14:paraId="60AD3660" w14:textId="77777777" w:rsidR="000F1821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F648DF" w:rsidRPr="00390CF9">
              <w:rPr>
                <w:color w:val="000000" w:themeColor="text1"/>
                <w:sz w:val="28"/>
                <w:szCs w:val="28"/>
              </w:rPr>
              <w:t>07.08.2019</w:t>
            </w:r>
          </w:p>
          <w:p w14:paraId="715DB558" w14:textId="54627848" w:rsidR="000F1821" w:rsidRPr="00390CF9" w:rsidRDefault="000F1821" w:rsidP="006171DC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1</w:t>
            </w:r>
            <w:r w:rsidRPr="00390CF9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1C16A193" w14:textId="3302E2F0" w:rsidR="00F648DF" w:rsidRPr="00390CF9" w:rsidRDefault="00F648DF" w:rsidP="00F648D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52FBE11" w14:textId="197B74BB" w:rsidR="00F648DF" w:rsidRPr="00390CF9" w:rsidRDefault="00F648DF" w:rsidP="00F648DF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1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2B414C69" w14:textId="0B97645F" w:rsidR="00F648DF" w:rsidRPr="00390CF9" w:rsidRDefault="00F648DF" w:rsidP="00F648DF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3</w:t>
            </w:r>
            <w:r w:rsidR="00CD589A"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1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  <w:tr w:rsidR="00EA271B" w:rsidRPr="00390CF9" w14:paraId="12041905" w14:textId="77777777" w:rsidTr="00EA271B">
        <w:trPr>
          <w:trHeight w:val="1863"/>
          <w:jc w:val="center"/>
        </w:trPr>
        <w:tc>
          <w:tcPr>
            <w:tcW w:w="536" w:type="dxa"/>
            <w:vAlign w:val="center"/>
          </w:tcPr>
          <w:p w14:paraId="042CD816" w14:textId="4240872B" w:rsidR="00EA271B" w:rsidRPr="00EA271B" w:rsidRDefault="00EA271B" w:rsidP="00EA271B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41" w:type="dxa"/>
            <w:vAlign w:val="center"/>
          </w:tcPr>
          <w:p w14:paraId="2FFEEB8E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619F8585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АвтоПаркСервіс»</w:t>
            </w:r>
          </w:p>
          <w:p w14:paraId="476A6AE1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FD21E7A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7AE7FC05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58931DFE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EF27477" w14:textId="30BC3385" w:rsidR="00EA271B" w:rsidRPr="00390CF9" w:rsidRDefault="00EA271B" w:rsidP="00EA271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566AAEE1" w14:textId="4C2A1040" w:rsidR="00EA271B" w:rsidRPr="00390CF9" w:rsidRDefault="00EA271B" w:rsidP="00EA271B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. Ковельської та вул. Червоного Хреста</w:t>
            </w:r>
          </w:p>
        </w:tc>
        <w:tc>
          <w:tcPr>
            <w:tcW w:w="1847" w:type="dxa"/>
            <w:vAlign w:val="center"/>
          </w:tcPr>
          <w:p w14:paraId="17BEEC32" w14:textId="77777777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 07.08.2019</w:t>
            </w:r>
          </w:p>
          <w:p w14:paraId="55C3C9AD" w14:textId="00BBE0A1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1842" w:type="dxa"/>
            <w:vAlign w:val="center"/>
          </w:tcPr>
          <w:p w14:paraId="531CC6D1" w14:textId="4A313EC5" w:rsidR="00EA271B" w:rsidRPr="00390CF9" w:rsidRDefault="00EA271B" w:rsidP="00EA271B">
            <w:pPr>
              <w:pStyle w:val="TableParagraph"/>
              <w:ind w:left="-145" w:firstLine="28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1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3</w:t>
            </w:r>
            <w:r w:rsidR="00CD589A">
              <w:rPr>
                <w:sz w:val="28"/>
                <w:szCs w:val="28"/>
              </w:rPr>
              <w:t>1</w:t>
            </w:r>
            <w:r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1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4E92E1C0" w14:textId="77969314" w:rsidR="00390CF9" w:rsidRDefault="00390CF9">
      <w:pPr>
        <w:rPr>
          <w:sz w:val="28"/>
          <w:szCs w:val="28"/>
        </w:rPr>
      </w:pPr>
    </w:p>
    <w:p w14:paraId="66956FC2" w14:textId="77777777" w:rsidR="00EA271B" w:rsidRDefault="00EA271B">
      <w:pPr>
        <w:rPr>
          <w:sz w:val="28"/>
          <w:szCs w:val="28"/>
        </w:rPr>
      </w:pPr>
    </w:p>
    <w:p w14:paraId="76D725EA" w14:textId="77777777" w:rsidR="006171DC" w:rsidRPr="00390CF9" w:rsidRDefault="006171DC">
      <w:pPr>
        <w:rPr>
          <w:sz w:val="28"/>
          <w:szCs w:val="28"/>
        </w:rPr>
      </w:pPr>
    </w:p>
    <w:p w14:paraId="759A590B" w14:textId="77777777" w:rsidR="00120BB9" w:rsidRPr="00390CF9" w:rsidRDefault="008E56E6">
      <w:pPr>
        <w:rPr>
          <w:sz w:val="28"/>
          <w:szCs w:val="28"/>
        </w:rPr>
      </w:pPr>
      <w:r w:rsidRPr="00390CF9">
        <w:rPr>
          <w:sz w:val="28"/>
          <w:szCs w:val="28"/>
        </w:rPr>
        <w:t>Заступник міського голови,</w:t>
      </w:r>
    </w:p>
    <w:p w14:paraId="3D5704A4" w14:textId="77777777" w:rsidR="00120BB9" w:rsidRPr="00390CF9" w:rsidRDefault="008E56E6">
      <w:pPr>
        <w:pStyle w:val="a3"/>
        <w:tabs>
          <w:tab w:val="left" w:pos="12749"/>
        </w:tabs>
        <w:spacing w:line="305" w:lineRule="exact"/>
      </w:pPr>
      <w:r w:rsidRPr="00390CF9">
        <w:t>керуючий</w:t>
      </w:r>
      <w:r w:rsidRPr="00390CF9">
        <w:rPr>
          <w:spacing w:val="-2"/>
        </w:rPr>
        <w:t xml:space="preserve"> </w:t>
      </w:r>
      <w:r w:rsidRPr="00390CF9">
        <w:t>справами</w:t>
      </w:r>
      <w:r w:rsidRPr="00390CF9">
        <w:rPr>
          <w:spacing w:val="-5"/>
        </w:rPr>
        <w:t xml:space="preserve"> </w:t>
      </w:r>
      <w:r w:rsidRPr="00390CF9">
        <w:t>виконкому</w:t>
      </w:r>
      <w:r w:rsidRPr="00390CF9">
        <w:tab/>
        <w:t>Юрій ВЕРБИЧ</w:t>
      </w:r>
    </w:p>
    <w:p w14:paraId="5F68D18E" w14:textId="0DED4B4F" w:rsidR="00120BB9" w:rsidRDefault="00120BB9">
      <w:pPr>
        <w:rPr>
          <w:sz w:val="27"/>
          <w:szCs w:val="27"/>
        </w:rPr>
      </w:pPr>
    </w:p>
    <w:p w14:paraId="636EC367" w14:textId="77777777" w:rsidR="00EA271B" w:rsidRDefault="00EA271B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E6B0F" w14:textId="77777777" w:rsidR="00D04528" w:rsidRDefault="00D04528">
      <w:r>
        <w:separator/>
      </w:r>
    </w:p>
  </w:endnote>
  <w:endnote w:type="continuationSeparator" w:id="0">
    <w:p w14:paraId="7FBDA01B" w14:textId="77777777" w:rsidR="00D04528" w:rsidRDefault="00D0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A46F" w14:textId="77777777" w:rsidR="00D04528" w:rsidRDefault="00D04528">
      <w:r>
        <w:separator/>
      </w:r>
    </w:p>
  </w:footnote>
  <w:footnote w:type="continuationSeparator" w:id="0">
    <w:p w14:paraId="66700F2F" w14:textId="77777777" w:rsidR="00D04528" w:rsidRDefault="00D0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750BB"/>
    <w:rsid w:val="00296F78"/>
    <w:rsid w:val="002A30E0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171DC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7D8"/>
    <w:rsid w:val="007008FA"/>
    <w:rsid w:val="00702BF1"/>
    <w:rsid w:val="00704B1C"/>
    <w:rsid w:val="00705439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B5D1D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D589A"/>
    <w:rsid w:val="00CE2BAC"/>
    <w:rsid w:val="00CF35A5"/>
    <w:rsid w:val="00CF43E4"/>
    <w:rsid w:val="00CF7D5D"/>
    <w:rsid w:val="00D04528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70EC5"/>
    <w:rsid w:val="00E83CA0"/>
    <w:rsid w:val="00EA271B"/>
    <w:rsid w:val="00EA77DD"/>
    <w:rsid w:val="00EB1972"/>
    <w:rsid w:val="00EC0CAB"/>
    <w:rsid w:val="00EC3C1D"/>
    <w:rsid w:val="00ED283B"/>
    <w:rsid w:val="00EE4BE8"/>
    <w:rsid w:val="00EF3738"/>
    <w:rsid w:val="00F648DF"/>
    <w:rsid w:val="00F743C2"/>
    <w:rsid w:val="00F77110"/>
    <w:rsid w:val="00F845E5"/>
    <w:rsid w:val="00F978C4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FE39-2315-4800-BF9A-EB849D6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110</cp:revision>
  <cp:lastPrinted>2021-12-23T09:14:00Z</cp:lastPrinted>
  <dcterms:created xsi:type="dcterms:W3CDTF">2022-04-06T09:05:00Z</dcterms:created>
  <dcterms:modified xsi:type="dcterms:W3CDTF">2026-0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